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43542">
              <w:rPr>
                <w:rFonts w:ascii="Times New Roman" w:hAnsi="Times New Roman" w:cs="Times New Roman"/>
                <w:color w:val="000000"/>
              </w:rPr>
              <w:t>1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AC6A8F">
              <w:rPr>
                <w:rFonts w:ascii="Times New Roman" w:hAnsi="Times New Roman" w:cs="Times New Roman"/>
                <w:color w:val="000000"/>
              </w:rPr>
              <w:t>033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6A8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4D4C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6A8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4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2052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AC6A8F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520528" w:rsidRDefault="00AC6A8F" w:rsidP="00520528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6AB4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D4CF2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0528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64D4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572C3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57048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BB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6A8F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A0C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3542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E3592AE-BD5A-4FE3-B9C4-5569C3AC9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D3576-8477-4CEC-B9EE-4D1BB2B4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